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0D095" w14:textId="77777777" w:rsidR="00C67AF1" w:rsidRPr="00C67AF1" w:rsidRDefault="00C67AF1" w:rsidP="00C67AF1">
      <w:pPr>
        <w:autoSpaceDE/>
        <w:autoSpaceDN/>
        <w:spacing w:before="120"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Nazwa firmy...............................................................................................................................................</w:t>
      </w:r>
    </w:p>
    <w:p w14:paraId="1C5E9A61" w14:textId="77777777" w:rsidR="00C67AF1" w:rsidRPr="00C67AF1" w:rsidRDefault="00C67AF1" w:rsidP="00C67AF1">
      <w:pPr>
        <w:autoSpaceDE/>
        <w:autoSpaceDN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Adres firmy ................................................................................................................................................</w:t>
      </w:r>
    </w:p>
    <w:p w14:paraId="74554231" w14:textId="77777777" w:rsidR="00C67AF1" w:rsidRPr="00C67AF1" w:rsidRDefault="00C67AF1" w:rsidP="00C67AF1">
      <w:pPr>
        <w:autoSpaceDE/>
        <w:autoSpaceDN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Adres do korespondencji (jeżeli inny niż firmy) .........................................................................................</w:t>
      </w:r>
    </w:p>
    <w:p w14:paraId="05D95288" w14:textId="77777777" w:rsidR="00C67AF1" w:rsidRPr="00C67AF1" w:rsidRDefault="00C67AF1" w:rsidP="00C67AF1">
      <w:pPr>
        <w:autoSpaceDE/>
        <w:autoSpaceDN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Nr KRS / nr wpisu CEIDG ………………………..…………..  NIP/Pesel ……………….……………………</w:t>
      </w:r>
    </w:p>
    <w:p w14:paraId="7D3FE147" w14:textId="77777777" w:rsidR="00C67AF1" w:rsidRPr="00C67AF1" w:rsidRDefault="00C67AF1" w:rsidP="00C67AF1">
      <w:pPr>
        <w:autoSpaceDE/>
        <w:autoSpaceDN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Imię i Nazwisko osoby do kontaktu ...........................................................................................................</w:t>
      </w:r>
    </w:p>
    <w:p w14:paraId="16B251A3" w14:textId="77777777" w:rsidR="00C67AF1" w:rsidRPr="00C67AF1" w:rsidRDefault="00C67AF1" w:rsidP="00C67AF1">
      <w:pPr>
        <w:autoSpaceDE/>
        <w:autoSpaceDN/>
        <w:rPr>
          <w:rFonts w:ascii="Arial" w:hAnsi="Arial" w:cs="Arial"/>
          <w:sz w:val="20"/>
          <w:szCs w:val="20"/>
        </w:rPr>
      </w:pPr>
      <w:r w:rsidRPr="00C67AF1">
        <w:rPr>
          <w:rFonts w:ascii="Arial" w:hAnsi="Arial" w:cs="Arial"/>
          <w:sz w:val="20"/>
          <w:szCs w:val="20"/>
        </w:rPr>
        <w:t>Kontakt: tel. ………………………, fax ……………….….…, e-mail ...........................................................</w:t>
      </w:r>
    </w:p>
    <w:p w14:paraId="14E6AC85" w14:textId="77777777" w:rsidR="00260622" w:rsidRPr="006059B3" w:rsidRDefault="00260622" w:rsidP="00BF55B3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</w:p>
    <w:p w14:paraId="29B98702" w14:textId="1A05304B" w:rsidR="0002564F" w:rsidRPr="006059B3" w:rsidRDefault="0002564F" w:rsidP="00BF55B3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  <w:r w:rsidRPr="006059B3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 w:rsidRPr="006059B3">
        <w:rPr>
          <w:rFonts w:ascii="Arial" w:hAnsi="Arial" w:cs="Arial"/>
          <w:b/>
          <w:sz w:val="22"/>
          <w:szCs w:val="22"/>
        </w:rPr>
        <w:br/>
        <w:t>we Wrocławiu</w:t>
      </w:r>
    </w:p>
    <w:p w14:paraId="4D7D24E8" w14:textId="08E5FA9B" w:rsidR="00B918EE" w:rsidRPr="006059B3" w:rsidRDefault="006B5E2A" w:rsidP="00B34997">
      <w:pPr>
        <w:spacing w:line="276" w:lineRule="auto"/>
        <w:ind w:left="4536"/>
        <w:rPr>
          <w:rFonts w:ascii="Arial" w:hAnsi="Arial" w:cs="Arial"/>
          <w:iCs/>
          <w:sz w:val="22"/>
          <w:szCs w:val="22"/>
        </w:rPr>
      </w:pPr>
      <w:r w:rsidRPr="006059B3">
        <w:rPr>
          <w:rFonts w:ascii="Arial" w:hAnsi="Arial" w:cs="Arial"/>
          <w:iCs/>
          <w:sz w:val="22"/>
          <w:szCs w:val="22"/>
        </w:rPr>
        <w:t>u</w:t>
      </w:r>
      <w:r w:rsidR="0002564F" w:rsidRPr="006059B3">
        <w:rPr>
          <w:rFonts w:ascii="Arial" w:hAnsi="Arial" w:cs="Arial"/>
          <w:iCs/>
          <w:sz w:val="22"/>
          <w:szCs w:val="22"/>
        </w:rPr>
        <w:t xml:space="preserve">l. Jana </w:t>
      </w:r>
      <w:r w:rsidRPr="006059B3">
        <w:rPr>
          <w:rFonts w:ascii="Arial" w:hAnsi="Arial" w:cs="Arial"/>
          <w:iCs/>
          <w:sz w:val="22"/>
          <w:szCs w:val="22"/>
        </w:rPr>
        <w:t>Długosza</w:t>
      </w:r>
      <w:r w:rsidR="0002564F" w:rsidRPr="006059B3">
        <w:rPr>
          <w:rFonts w:ascii="Arial" w:hAnsi="Arial" w:cs="Arial"/>
          <w:iCs/>
          <w:sz w:val="22"/>
          <w:szCs w:val="22"/>
        </w:rPr>
        <w:t xml:space="preserve"> 6</w:t>
      </w:r>
      <w:r w:rsidRPr="006059B3">
        <w:rPr>
          <w:rFonts w:ascii="Arial" w:hAnsi="Arial" w:cs="Arial"/>
          <w:iCs/>
          <w:sz w:val="22"/>
          <w:szCs w:val="22"/>
        </w:rPr>
        <w:t>8</w:t>
      </w:r>
      <w:r w:rsidR="0002564F" w:rsidRPr="006059B3">
        <w:rPr>
          <w:rFonts w:ascii="Arial" w:hAnsi="Arial" w:cs="Arial"/>
          <w:iCs/>
          <w:sz w:val="22"/>
          <w:szCs w:val="22"/>
        </w:rPr>
        <w:br/>
      </w:r>
      <w:r w:rsidRPr="006059B3">
        <w:rPr>
          <w:rFonts w:ascii="Arial" w:hAnsi="Arial" w:cs="Arial"/>
          <w:iCs/>
          <w:sz w:val="22"/>
          <w:szCs w:val="22"/>
        </w:rPr>
        <w:t>51</w:t>
      </w:r>
      <w:r w:rsidR="0002564F" w:rsidRPr="006059B3">
        <w:rPr>
          <w:rFonts w:ascii="Arial" w:hAnsi="Arial" w:cs="Arial"/>
          <w:iCs/>
          <w:sz w:val="22"/>
          <w:szCs w:val="22"/>
        </w:rPr>
        <w:t>-</w:t>
      </w:r>
      <w:r w:rsidRPr="006059B3">
        <w:rPr>
          <w:rFonts w:ascii="Arial" w:hAnsi="Arial" w:cs="Arial"/>
          <w:iCs/>
          <w:sz w:val="22"/>
          <w:szCs w:val="22"/>
        </w:rPr>
        <w:t>162</w:t>
      </w:r>
      <w:r w:rsidR="0002564F" w:rsidRPr="006059B3">
        <w:rPr>
          <w:rFonts w:ascii="Arial" w:hAnsi="Arial" w:cs="Arial"/>
          <w:iCs/>
          <w:sz w:val="22"/>
          <w:szCs w:val="22"/>
        </w:rPr>
        <w:t> Wrocła</w:t>
      </w:r>
      <w:r w:rsidR="00B34997" w:rsidRPr="006059B3">
        <w:rPr>
          <w:rFonts w:ascii="Arial" w:hAnsi="Arial" w:cs="Arial"/>
          <w:iCs/>
          <w:sz w:val="22"/>
          <w:szCs w:val="22"/>
        </w:rPr>
        <w:t>w</w:t>
      </w:r>
    </w:p>
    <w:p w14:paraId="54FDA635" w14:textId="77777777" w:rsidR="00B34997" w:rsidRPr="006059B3" w:rsidRDefault="00B34997" w:rsidP="00B34997">
      <w:pPr>
        <w:spacing w:line="276" w:lineRule="auto"/>
        <w:ind w:left="4536"/>
        <w:rPr>
          <w:rFonts w:asciiTheme="minorHAnsi" w:hAnsiTheme="minorHAnsi" w:cstheme="minorHAnsi"/>
          <w:iCs/>
          <w:sz w:val="24"/>
        </w:rPr>
      </w:pPr>
    </w:p>
    <w:p w14:paraId="21DE1580" w14:textId="01AC5307" w:rsidR="0002564F" w:rsidRPr="006059B3" w:rsidRDefault="00431B39" w:rsidP="0002564F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059B3">
        <w:rPr>
          <w:rFonts w:ascii="Arial" w:hAnsi="Arial" w:cs="Arial"/>
          <w:b/>
          <w:sz w:val="24"/>
          <w:szCs w:val="24"/>
        </w:rPr>
        <w:t>OFERTA</w:t>
      </w:r>
    </w:p>
    <w:p w14:paraId="7D30E039" w14:textId="77777777" w:rsidR="00F011C5" w:rsidRPr="006059B3" w:rsidRDefault="00F011C5" w:rsidP="00F011C5">
      <w:pPr>
        <w:spacing w:line="240" w:lineRule="auto"/>
        <w:jc w:val="both"/>
      </w:pPr>
    </w:p>
    <w:p w14:paraId="69711DF7" w14:textId="1A7AF7D7" w:rsidR="00A97DF9" w:rsidRPr="006059B3" w:rsidRDefault="00431B39" w:rsidP="003E1760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6059B3">
        <w:rPr>
          <w:rFonts w:ascii="Arial" w:hAnsi="Arial" w:cs="Arial"/>
          <w:iCs/>
          <w:sz w:val="22"/>
          <w:szCs w:val="22"/>
        </w:rPr>
        <w:t xml:space="preserve">Oferuję realizację zamówienia pn. </w:t>
      </w:r>
      <w:r w:rsidR="006B5E2A" w:rsidRPr="006059B3">
        <w:rPr>
          <w:rFonts w:ascii="Arial" w:hAnsi="Arial" w:cs="Arial"/>
          <w:b/>
          <w:bCs/>
          <w:iCs/>
          <w:sz w:val="22"/>
          <w:szCs w:val="22"/>
        </w:rPr>
        <w:t>„</w:t>
      </w:r>
      <w:r w:rsidRPr="006059B3">
        <w:rPr>
          <w:rFonts w:ascii="Arial" w:hAnsi="Arial" w:cs="Arial"/>
          <w:b/>
          <w:bCs/>
          <w:iCs/>
          <w:sz w:val="22"/>
          <w:szCs w:val="22"/>
        </w:rPr>
        <w:t>Szkoleni</w:t>
      </w:r>
      <w:r w:rsidR="00F011C5" w:rsidRPr="006059B3">
        <w:rPr>
          <w:rFonts w:ascii="Arial" w:hAnsi="Arial" w:cs="Arial"/>
          <w:b/>
          <w:bCs/>
          <w:iCs/>
          <w:sz w:val="22"/>
          <w:szCs w:val="22"/>
        </w:rPr>
        <w:t>e</w:t>
      </w:r>
      <w:r w:rsidRPr="006059B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B5E2A" w:rsidRPr="006059B3">
        <w:rPr>
          <w:rFonts w:ascii="Arial" w:hAnsi="Arial" w:cs="Arial"/>
          <w:b/>
          <w:bCs/>
          <w:iCs/>
          <w:sz w:val="22"/>
          <w:szCs w:val="22"/>
        </w:rPr>
        <w:t>z zakresu udzielania pierwszej pomocy przedmedycznej w stanach zagrożenia życia dla pracowników Regionalnej Dyrekcji Ochrony Środowiska we Wrocławiu”</w:t>
      </w:r>
      <w:r w:rsidR="00B34997" w:rsidRPr="006059B3">
        <w:rPr>
          <w:rFonts w:ascii="Arial" w:hAnsi="Arial" w:cs="Arial"/>
          <w:iCs/>
          <w:sz w:val="22"/>
          <w:szCs w:val="22"/>
        </w:rPr>
        <w:t xml:space="preserve"> </w:t>
      </w:r>
      <w:r w:rsidR="00F011C5" w:rsidRPr="006059B3">
        <w:rPr>
          <w:rFonts w:ascii="Arial" w:hAnsi="Arial" w:cs="Arial"/>
          <w:sz w:val="22"/>
          <w:szCs w:val="22"/>
        </w:rPr>
        <w:t>za następującą ryczałtową kwotę</w:t>
      </w:r>
      <w:r w:rsidR="0002564F" w:rsidRPr="006059B3">
        <w:rPr>
          <w:rFonts w:ascii="Arial" w:hAnsi="Arial" w:cs="Arial"/>
          <w:iCs/>
          <w:sz w:val="22"/>
          <w:szCs w:val="22"/>
        </w:rPr>
        <w:t>:</w:t>
      </w:r>
    </w:p>
    <w:p w14:paraId="047AF42E" w14:textId="77777777" w:rsidR="00B63C00" w:rsidRPr="006059B3" w:rsidRDefault="00B63C00" w:rsidP="003E17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A870AD" w14:textId="4768516B" w:rsidR="00F52767" w:rsidRPr="008F0B68" w:rsidRDefault="00F52767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F0B68">
        <w:rPr>
          <w:rFonts w:ascii="Arial" w:hAnsi="Arial" w:cs="Arial"/>
          <w:b/>
          <w:bCs/>
          <w:sz w:val="22"/>
          <w:szCs w:val="22"/>
        </w:rPr>
        <w:t>Cena brutto</w:t>
      </w:r>
      <w:r w:rsidR="008F0B68">
        <w:rPr>
          <w:rFonts w:ascii="Arial" w:hAnsi="Arial" w:cs="Arial"/>
          <w:b/>
          <w:bCs/>
          <w:sz w:val="22"/>
          <w:szCs w:val="22"/>
        </w:rPr>
        <w:t>:</w:t>
      </w:r>
      <w:r w:rsidRPr="008F0B68">
        <w:rPr>
          <w:rFonts w:ascii="Arial" w:hAnsi="Arial" w:cs="Arial"/>
          <w:b/>
          <w:bCs/>
          <w:sz w:val="22"/>
          <w:szCs w:val="22"/>
        </w:rPr>
        <w:t xml:space="preserve"> </w:t>
      </w:r>
      <w:r w:rsidR="00CF2E55" w:rsidRPr="00CF2E55">
        <w:rPr>
          <w:rFonts w:ascii="Arial" w:hAnsi="Arial" w:cs="Arial"/>
          <w:b/>
          <w:bCs/>
          <w:sz w:val="22"/>
          <w:szCs w:val="22"/>
        </w:rPr>
        <w:t xml:space="preserve">................................ </w:t>
      </w:r>
      <w:r w:rsidR="008F0B68">
        <w:rPr>
          <w:rFonts w:ascii="Arial" w:hAnsi="Arial" w:cs="Arial"/>
          <w:b/>
          <w:bCs/>
          <w:sz w:val="22"/>
          <w:szCs w:val="22"/>
        </w:rPr>
        <w:t>zł</w:t>
      </w:r>
      <w:r w:rsidR="0027679F" w:rsidRPr="008F0B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CFE15" w14:textId="728790B0" w:rsidR="00F52767" w:rsidRDefault="00F52767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brutto ………………………………………………………………………………………………</w:t>
      </w:r>
      <w:r w:rsidR="0027679F" w:rsidRPr="006059B3">
        <w:rPr>
          <w:rFonts w:ascii="Arial" w:hAnsi="Arial" w:cs="Arial"/>
          <w:sz w:val="22"/>
          <w:szCs w:val="22"/>
        </w:rPr>
        <w:t xml:space="preserve"> </w:t>
      </w:r>
    </w:p>
    <w:p w14:paraId="7BF63810" w14:textId="23406C16" w:rsidR="0002564F" w:rsidRPr="006059B3" w:rsidRDefault="00F52767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7177D2" w:rsidRPr="006059B3">
        <w:rPr>
          <w:rFonts w:ascii="Arial" w:hAnsi="Arial" w:cs="Arial"/>
          <w:sz w:val="22"/>
          <w:szCs w:val="22"/>
        </w:rPr>
        <w:t>netto</w:t>
      </w:r>
      <w:r w:rsidR="00052C7B">
        <w:rPr>
          <w:rFonts w:ascii="Arial" w:hAnsi="Arial" w:cs="Arial"/>
          <w:sz w:val="22"/>
          <w:szCs w:val="22"/>
        </w:rPr>
        <w:t>:</w:t>
      </w:r>
      <w:r w:rsidR="00BF55B3" w:rsidRPr="006059B3">
        <w:rPr>
          <w:rFonts w:ascii="Arial" w:hAnsi="Arial" w:cs="Arial"/>
          <w:sz w:val="22"/>
          <w:szCs w:val="22"/>
        </w:rPr>
        <w:t xml:space="preserve"> </w:t>
      </w:r>
      <w:r w:rsidR="00CF2E55" w:rsidRPr="00CF2E55">
        <w:rPr>
          <w:rFonts w:ascii="Arial" w:hAnsi="Arial" w:cs="Arial"/>
          <w:sz w:val="22"/>
          <w:szCs w:val="22"/>
        </w:rPr>
        <w:t xml:space="preserve">................................ </w:t>
      </w:r>
      <w:r w:rsidR="008F0B68">
        <w:rPr>
          <w:rFonts w:ascii="Arial" w:hAnsi="Arial" w:cs="Arial"/>
          <w:sz w:val="22"/>
          <w:szCs w:val="22"/>
        </w:rPr>
        <w:t>zł</w:t>
      </w:r>
      <w:r w:rsidR="0027679F" w:rsidRPr="006059B3">
        <w:rPr>
          <w:rFonts w:ascii="Arial" w:hAnsi="Arial" w:cs="Arial"/>
          <w:sz w:val="22"/>
          <w:szCs w:val="22"/>
        </w:rPr>
        <w:t xml:space="preserve"> </w:t>
      </w:r>
      <w:r w:rsidR="00B06FEA" w:rsidRPr="006059B3">
        <w:rPr>
          <w:rFonts w:ascii="Arial" w:hAnsi="Arial" w:cs="Arial"/>
          <w:sz w:val="22"/>
          <w:szCs w:val="22"/>
        </w:rPr>
        <w:t>,</w:t>
      </w:r>
    </w:p>
    <w:p w14:paraId="74BA9AAA" w14:textId="77777777" w:rsidR="008F0B68" w:rsidRDefault="008F0B68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7AB9963" w14:textId="3EEAD80C" w:rsidR="006059B3" w:rsidRPr="008F0B68" w:rsidRDefault="008F0B68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F0B68">
        <w:rPr>
          <w:rFonts w:ascii="Arial" w:hAnsi="Arial" w:cs="Arial"/>
          <w:b/>
          <w:bCs/>
          <w:sz w:val="22"/>
          <w:szCs w:val="22"/>
        </w:rPr>
        <w:t>Cena brutto za jedn</w:t>
      </w:r>
      <w:r w:rsidR="00466275">
        <w:rPr>
          <w:rFonts w:ascii="Arial" w:hAnsi="Arial" w:cs="Arial"/>
          <w:b/>
          <w:bCs/>
          <w:sz w:val="22"/>
          <w:szCs w:val="22"/>
        </w:rPr>
        <w:t>ą</w:t>
      </w:r>
      <w:r w:rsidRPr="008F0B68">
        <w:rPr>
          <w:rFonts w:ascii="Arial" w:hAnsi="Arial" w:cs="Arial"/>
          <w:b/>
          <w:bCs/>
          <w:sz w:val="22"/>
          <w:szCs w:val="22"/>
        </w:rPr>
        <w:t xml:space="preserve"> osobę: </w:t>
      </w:r>
      <w:r w:rsidR="00CF2E55" w:rsidRPr="00CF2E55">
        <w:rPr>
          <w:rFonts w:ascii="Arial" w:hAnsi="Arial" w:cs="Arial"/>
          <w:b/>
          <w:bCs/>
          <w:sz w:val="22"/>
          <w:szCs w:val="22"/>
        </w:rPr>
        <w:t xml:space="preserve">................................ </w:t>
      </w:r>
      <w:r>
        <w:rPr>
          <w:rFonts w:ascii="Arial" w:hAnsi="Arial" w:cs="Arial"/>
          <w:b/>
          <w:bCs/>
          <w:sz w:val="22"/>
          <w:szCs w:val="22"/>
        </w:rPr>
        <w:t>zł</w:t>
      </w:r>
    </w:p>
    <w:p w14:paraId="79E55B08" w14:textId="77777777" w:rsidR="003E1760" w:rsidRDefault="003E1760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brutto ………………………………………………………………………………………………</w:t>
      </w:r>
      <w:r w:rsidRPr="006059B3">
        <w:rPr>
          <w:rFonts w:ascii="Arial" w:hAnsi="Arial" w:cs="Arial"/>
          <w:sz w:val="22"/>
          <w:szCs w:val="22"/>
        </w:rPr>
        <w:t xml:space="preserve"> </w:t>
      </w:r>
    </w:p>
    <w:p w14:paraId="00EBD35E" w14:textId="1ACB00F3" w:rsidR="00CF2E55" w:rsidRPr="006059B3" w:rsidRDefault="00CF2E55" w:rsidP="00CF2E55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6059B3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>:</w:t>
      </w:r>
      <w:r w:rsidRPr="006059B3">
        <w:rPr>
          <w:rFonts w:ascii="Arial" w:hAnsi="Arial" w:cs="Arial"/>
          <w:sz w:val="22"/>
          <w:szCs w:val="22"/>
        </w:rPr>
        <w:t xml:space="preserve"> ................................ </w:t>
      </w:r>
      <w:r>
        <w:rPr>
          <w:rFonts w:ascii="Arial" w:hAnsi="Arial" w:cs="Arial"/>
          <w:sz w:val="22"/>
          <w:szCs w:val="22"/>
        </w:rPr>
        <w:t>zł</w:t>
      </w:r>
      <w:r w:rsidRPr="006059B3">
        <w:rPr>
          <w:rFonts w:ascii="Arial" w:hAnsi="Arial" w:cs="Arial"/>
          <w:sz w:val="22"/>
          <w:szCs w:val="22"/>
        </w:rPr>
        <w:t xml:space="preserve"> ,</w:t>
      </w:r>
    </w:p>
    <w:p w14:paraId="241E8D71" w14:textId="77777777" w:rsidR="00F011C5" w:rsidRPr="006059B3" w:rsidRDefault="00F011C5" w:rsidP="003E1760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27E96F7" w14:textId="360C7FA4" w:rsidR="00DE65E0" w:rsidRDefault="00F91C1C" w:rsidP="00A101A6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01A6">
        <w:rPr>
          <w:rFonts w:ascii="Arial" w:hAnsi="Arial" w:cs="Arial"/>
          <w:sz w:val="22"/>
          <w:szCs w:val="22"/>
        </w:rPr>
        <w:t xml:space="preserve">Zamówienie </w:t>
      </w:r>
      <w:r w:rsidR="00A101A6">
        <w:rPr>
          <w:rFonts w:ascii="Arial" w:hAnsi="Arial" w:cs="Arial"/>
          <w:sz w:val="22"/>
          <w:szCs w:val="22"/>
        </w:rPr>
        <w:t>zrealizuję w terminie</w:t>
      </w:r>
      <w:r w:rsidR="00E2510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109A1">
        <w:rPr>
          <w:rFonts w:ascii="Arial" w:hAnsi="Arial" w:cs="Arial"/>
          <w:sz w:val="22"/>
          <w:szCs w:val="22"/>
        </w:rPr>
        <w:t>:</w:t>
      </w:r>
    </w:p>
    <w:p w14:paraId="7AF83C94" w14:textId="3083075F" w:rsidR="004109A1" w:rsidRDefault="00E25105" w:rsidP="004109A1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11.2024 r. </w:t>
      </w:r>
      <w:r w:rsidR="005857CD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857CD">
        <w:rPr>
          <w:rFonts w:ascii="Arial" w:hAnsi="Arial" w:cs="Arial"/>
          <w:sz w:val="22"/>
          <w:szCs w:val="22"/>
        </w:rPr>
        <w:instrText xml:space="preserve"> FORMCHECKBOX </w:instrText>
      </w:r>
      <w:r w:rsidR="005857CD">
        <w:rPr>
          <w:rFonts w:ascii="Arial" w:hAnsi="Arial" w:cs="Arial"/>
          <w:sz w:val="22"/>
          <w:szCs w:val="22"/>
        </w:rPr>
      </w:r>
      <w:r w:rsidR="005857C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3F98693" w14:textId="63EDF5B8" w:rsidR="00E25105" w:rsidRPr="00A101A6" w:rsidRDefault="00E25105" w:rsidP="004109A1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11.2024</w:t>
      </w:r>
      <w:r w:rsidR="00CE2808">
        <w:rPr>
          <w:rFonts w:ascii="Arial" w:hAnsi="Arial" w:cs="Arial"/>
          <w:sz w:val="22"/>
          <w:szCs w:val="22"/>
        </w:rPr>
        <w:t xml:space="preserve"> r. </w:t>
      </w:r>
      <w:r w:rsidR="005857CD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857CD">
        <w:rPr>
          <w:rFonts w:ascii="Arial" w:hAnsi="Arial" w:cs="Arial"/>
          <w:sz w:val="22"/>
          <w:szCs w:val="22"/>
        </w:rPr>
        <w:instrText xml:space="preserve"> FORMCHECKBOX </w:instrText>
      </w:r>
      <w:r w:rsidR="005857CD">
        <w:rPr>
          <w:rFonts w:ascii="Arial" w:hAnsi="Arial" w:cs="Arial"/>
          <w:sz w:val="22"/>
          <w:szCs w:val="22"/>
        </w:rPr>
      </w:r>
      <w:r w:rsidR="005857C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99F7996" w14:textId="72F4DF8F" w:rsidR="00B61AA7" w:rsidRPr="00B61AA7" w:rsidRDefault="00AB7199" w:rsidP="00B61AA7">
      <w:pPr>
        <w:numPr>
          <w:ilvl w:val="0"/>
          <w:numId w:val="6"/>
        </w:numPr>
        <w:suppressAutoHyphens/>
        <w:autoSpaceDE/>
        <w:autoSpaceDN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Oświadczam</w:t>
      </w:r>
      <w:r w:rsidR="00B61AA7" w:rsidRPr="00B61AA7">
        <w:rPr>
          <w:rFonts w:ascii="Arial" w:hAnsi="Arial" w:cs="Arial"/>
          <w:sz w:val="20"/>
          <w:szCs w:val="20"/>
          <w:lang w:eastAsia="ar-SA"/>
        </w:rPr>
        <w:t>, że:</w:t>
      </w:r>
    </w:p>
    <w:p w14:paraId="224CCE6E" w14:textId="2E0FF92E" w:rsidR="00052C7B" w:rsidRDefault="00052C7B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siadam </w:t>
      </w:r>
      <w:r w:rsidRPr="00052C7B">
        <w:rPr>
          <w:rFonts w:ascii="Arial" w:hAnsi="Arial" w:cs="Arial"/>
          <w:sz w:val="20"/>
          <w:szCs w:val="20"/>
          <w:lang w:eastAsia="ar-SA"/>
        </w:rPr>
        <w:t>uprawnienia i kwalifikacje oraz dysponuj</w:t>
      </w:r>
      <w:r>
        <w:rPr>
          <w:rFonts w:ascii="Arial" w:hAnsi="Arial" w:cs="Arial"/>
          <w:sz w:val="20"/>
          <w:szCs w:val="20"/>
          <w:lang w:eastAsia="ar-SA"/>
        </w:rPr>
        <w:t>ę</w:t>
      </w:r>
      <w:r w:rsidRPr="00052C7B">
        <w:rPr>
          <w:rFonts w:ascii="Arial" w:hAnsi="Arial" w:cs="Arial"/>
          <w:sz w:val="20"/>
          <w:szCs w:val="20"/>
          <w:lang w:eastAsia="ar-SA"/>
        </w:rPr>
        <w:t xml:space="preserve"> urządzeniami i narzędziami niezbędnymi do prawidłowej realizacji zajęć teoretycznych i praktycznych zgodnie z przedmiotem zamówienia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14:paraId="09229A56" w14:textId="1A8002E2" w:rsidR="00B61AA7" w:rsidRPr="00B61AA7" w:rsidRDefault="00B61AA7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nie podlegam wykluczeniu na podstawie przesłanek określonych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B61AA7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Pr="00B61AA7">
        <w:rPr>
          <w:rFonts w:ascii="Arial" w:hAnsi="Arial" w:cs="Arial"/>
          <w:sz w:val="20"/>
          <w:szCs w:val="20"/>
          <w:lang w:eastAsia="ar-SA"/>
        </w:rPr>
        <w:t xml:space="preserve">. Dz. U. 2024 </w:t>
      </w:r>
      <w:r w:rsidR="00C20D47">
        <w:rPr>
          <w:rFonts w:ascii="Arial" w:hAnsi="Arial" w:cs="Arial"/>
          <w:sz w:val="20"/>
          <w:szCs w:val="20"/>
          <w:lang w:eastAsia="ar-SA"/>
        </w:rPr>
        <w:br/>
      </w:r>
      <w:r w:rsidRPr="00B61AA7">
        <w:rPr>
          <w:rFonts w:ascii="Arial" w:hAnsi="Arial" w:cs="Arial"/>
          <w:sz w:val="20"/>
          <w:szCs w:val="20"/>
          <w:lang w:eastAsia="ar-SA"/>
        </w:rPr>
        <w:t>poz. 507);</w:t>
      </w:r>
    </w:p>
    <w:p w14:paraId="0F878A4B" w14:textId="77777777" w:rsidR="00B61AA7" w:rsidRPr="00B61AA7" w:rsidRDefault="00B61AA7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podana w ofercie cena uwzględnia wszystkie koszty związane z realizacją zamówienia;</w:t>
      </w:r>
    </w:p>
    <w:p w14:paraId="5DD129CC" w14:textId="3BFB57A4" w:rsidR="00B61AA7" w:rsidRPr="00B61AA7" w:rsidRDefault="00B61AA7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lastRenderedPageBreak/>
        <w:t>zapoznałem się z warunkami postępowania o udzielenie zamówienia publicznego i akceptuję je bez zastrzeżeń;</w:t>
      </w:r>
    </w:p>
    <w:p w14:paraId="3C3D6D0C" w14:textId="77777777" w:rsidR="00B61AA7" w:rsidRPr="00B61AA7" w:rsidRDefault="00B61AA7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akceptuję proponowane warunki płatności, w tym m.in.: 21-dniowy termin zapłaty;</w:t>
      </w:r>
    </w:p>
    <w:p w14:paraId="1B8D3B74" w14:textId="77777777" w:rsidR="00B61AA7" w:rsidRPr="00B61AA7" w:rsidRDefault="00B61AA7" w:rsidP="00B61AA7">
      <w:pPr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jestem związany niniejszą ofertą do dnia 04.12.2024 r..</w:t>
      </w:r>
    </w:p>
    <w:p w14:paraId="142E9FAB" w14:textId="77777777" w:rsidR="00B61AA7" w:rsidRPr="00B61AA7" w:rsidRDefault="00B61AA7" w:rsidP="00B61AA7">
      <w:pPr>
        <w:numPr>
          <w:ilvl w:val="0"/>
          <w:numId w:val="7"/>
        </w:numPr>
        <w:suppressAutoHyphens/>
        <w:autoSpaceDE/>
        <w:autoSpaceDN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Wyrażam zgodę na przetwarzanie moich danych osobowych zawartych w niniejszej ofercie niezbędnych do realizacji postępowania zgodnie z ustawą z dnia 10 maja 2019 r. o ochronie danych osobowych - tj. Dz. U. z 2019 r., poz. 1781 ze zm.</w:t>
      </w:r>
    </w:p>
    <w:p w14:paraId="5BB02462" w14:textId="77777777" w:rsidR="00B61AA7" w:rsidRPr="00B61AA7" w:rsidRDefault="00B61AA7" w:rsidP="00B61AA7">
      <w:pPr>
        <w:tabs>
          <w:tab w:val="left" w:pos="708"/>
        </w:tabs>
        <w:suppressAutoHyphens/>
        <w:autoSpaceDN/>
        <w:spacing w:line="276" w:lineRule="auto"/>
        <w:ind w:left="42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0F70A576" w14:textId="77777777" w:rsidR="00B61AA7" w:rsidRPr="00B61AA7" w:rsidRDefault="00B61AA7" w:rsidP="00B61AA7">
      <w:pPr>
        <w:tabs>
          <w:tab w:val="left" w:pos="708"/>
        </w:tabs>
        <w:suppressAutoHyphens/>
        <w:autoSpaceDN/>
        <w:spacing w:line="276" w:lineRule="auto"/>
        <w:ind w:left="42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6F885BE2" w14:textId="77777777" w:rsidR="00B61AA7" w:rsidRPr="00B61AA7" w:rsidRDefault="00B61AA7" w:rsidP="00B61AA7">
      <w:pPr>
        <w:tabs>
          <w:tab w:val="left" w:pos="708"/>
        </w:tabs>
        <w:suppressAutoHyphens/>
        <w:autoSpaceDN/>
        <w:spacing w:line="276" w:lineRule="auto"/>
        <w:ind w:left="426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5D39D9E5" w14:textId="77777777" w:rsidR="00B61AA7" w:rsidRPr="00B61AA7" w:rsidRDefault="00B61AA7" w:rsidP="00B61AA7">
      <w:pPr>
        <w:tabs>
          <w:tab w:val="left" w:pos="708"/>
        </w:tabs>
        <w:suppressAutoHyphens/>
        <w:autoSpaceDN/>
        <w:spacing w:line="276" w:lineRule="auto"/>
        <w:ind w:left="426"/>
        <w:jc w:val="right"/>
        <w:rPr>
          <w:rFonts w:ascii="Arial" w:hAnsi="Arial" w:cs="Arial"/>
          <w:sz w:val="20"/>
          <w:szCs w:val="20"/>
          <w:lang w:eastAsia="ar-SA"/>
        </w:rPr>
      </w:pPr>
      <w:r w:rsidRPr="00B61AA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</w:t>
      </w:r>
    </w:p>
    <w:p w14:paraId="0F691C82" w14:textId="77777777" w:rsidR="00B61AA7" w:rsidRPr="00B61AA7" w:rsidRDefault="00B61AA7" w:rsidP="00B61AA7">
      <w:pPr>
        <w:tabs>
          <w:tab w:val="left" w:pos="708"/>
        </w:tabs>
        <w:suppressAutoHyphens/>
        <w:autoSpaceDN/>
        <w:spacing w:line="276" w:lineRule="auto"/>
        <w:ind w:left="426"/>
        <w:jc w:val="right"/>
        <w:rPr>
          <w:rFonts w:ascii="Arial" w:hAnsi="Arial" w:cs="Arial"/>
          <w:sz w:val="18"/>
          <w:szCs w:val="18"/>
          <w:lang w:eastAsia="ar-SA"/>
        </w:rPr>
      </w:pPr>
      <w:r w:rsidRPr="00B61AA7">
        <w:rPr>
          <w:rFonts w:ascii="Arial" w:hAnsi="Arial" w:cs="Arial"/>
          <w:sz w:val="18"/>
          <w:szCs w:val="18"/>
          <w:lang w:eastAsia="ar-SA"/>
        </w:rPr>
        <w:t xml:space="preserve"> Data, imię i nazwisko podpisującego/</w:t>
      </w:r>
      <w:proofErr w:type="spellStart"/>
      <w:r w:rsidRPr="00B61AA7">
        <w:rPr>
          <w:rFonts w:ascii="Arial" w:hAnsi="Arial" w:cs="Arial"/>
          <w:sz w:val="18"/>
          <w:szCs w:val="18"/>
          <w:lang w:eastAsia="ar-SA"/>
        </w:rPr>
        <w:t>cych</w:t>
      </w:r>
      <w:proofErr w:type="spellEnd"/>
    </w:p>
    <w:p w14:paraId="6D724F21" w14:textId="77777777" w:rsidR="0002564F" w:rsidRPr="006059B3" w:rsidRDefault="0002564F" w:rsidP="003E176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2564F" w:rsidRPr="006059B3" w:rsidSect="00B61AA7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5C0C" w14:textId="77777777" w:rsidR="006D52FA" w:rsidRPr="006059B3" w:rsidRDefault="006D52FA" w:rsidP="00BF55B3">
      <w:pPr>
        <w:spacing w:line="240" w:lineRule="auto"/>
      </w:pPr>
      <w:r w:rsidRPr="006059B3">
        <w:separator/>
      </w:r>
    </w:p>
  </w:endnote>
  <w:endnote w:type="continuationSeparator" w:id="0">
    <w:p w14:paraId="354C65D1" w14:textId="77777777" w:rsidR="006D52FA" w:rsidRPr="006059B3" w:rsidRDefault="006D52FA" w:rsidP="00BF55B3">
      <w:pPr>
        <w:spacing w:line="240" w:lineRule="auto"/>
      </w:pPr>
      <w:r w:rsidRPr="006059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2AD0" w14:textId="1A3B536E" w:rsidR="00BF55B3" w:rsidRPr="006059B3" w:rsidRDefault="00BF55B3" w:rsidP="00BF55B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F9EE" w14:textId="70FC5622" w:rsidR="00B61AA7" w:rsidRDefault="00B61AA7">
    <w:pPr>
      <w:pStyle w:val="Stopka"/>
    </w:pPr>
    <w:r w:rsidRPr="006059B3">
      <w:drawing>
        <wp:inline distT="0" distB="0" distL="0" distR="0" wp14:anchorId="1B8158E1" wp14:editId="4E5CD0CF">
          <wp:extent cx="5939790" cy="1135137"/>
          <wp:effectExtent l="0" t="0" r="3810" b="8255"/>
          <wp:docPr id="15101265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126500" name="Obraz 1510126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3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0176F" w14:textId="77777777" w:rsidR="006D52FA" w:rsidRPr="006059B3" w:rsidRDefault="006D52FA" w:rsidP="00BF55B3">
      <w:pPr>
        <w:spacing w:line="240" w:lineRule="auto"/>
      </w:pPr>
      <w:r w:rsidRPr="006059B3">
        <w:separator/>
      </w:r>
    </w:p>
  </w:footnote>
  <w:footnote w:type="continuationSeparator" w:id="0">
    <w:p w14:paraId="6A17DC9A" w14:textId="77777777" w:rsidR="006D52FA" w:rsidRPr="006059B3" w:rsidRDefault="006D52FA" w:rsidP="00BF55B3">
      <w:pPr>
        <w:spacing w:line="240" w:lineRule="auto"/>
      </w:pPr>
      <w:r w:rsidRPr="006059B3">
        <w:continuationSeparator/>
      </w:r>
    </w:p>
  </w:footnote>
  <w:footnote w:id="1">
    <w:p w14:paraId="1889852E" w14:textId="0E4FE2DA" w:rsidR="00E25105" w:rsidRPr="003A57E7" w:rsidRDefault="00E25105">
      <w:pPr>
        <w:pStyle w:val="Tekstprzypisudolnego"/>
        <w:rPr>
          <w:rFonts w:ascii="Arial" w:hAnsi="Arial" w:cs="Arial"/>
          <w:sz w:val="16"/>
          <w:szCs w:val="16"/>
        </w:rPr>
      </w:pPr>
      <w:r w:rsidRPr="003A57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57E7">
        <w:rPr>
          <w:rFonts w:ascii="Arial" w:hAnsi="Arial" w:cs="Arial"/>
          <w:sz w:val="16"/>
          <w:szCs w:val="16"/>
        </w:rPr>
        <w:t xml:space="preserve"> </w:t>
      </w:r>
      <w:r w:rsidR="003E3218" w:rsidRPr="003A57E7">
        <w:rPr>
          <w:rFonts w:ascii="Arial" w:hAnsi="Arial" w:cs="Arial"/>
          <w:sz w:val="16"/>
          <w:szCs w:val="16"/>
        </w:rPr>
        <w:t>należy</w:t>
      </w:r>
      <w:r w:rsidRPr="003A57E7">
        <w:rPr>
          <w:rFonts w:ascii="Arial" w:hAnsi="Arial" w:cs="Arial"/>
          <w:sz w:val="16"/>
          <w:szCs w:val="16"/>
        </w:rPr>
        <w:t xml:space="preserve"> zaznaczyć jedno pole wyboru</w:t>
      </w:r>
      <w:r w:rsidR="003E3218" w:rsidRPr="003A57E7">
        <w:rPr>
          <w:rFonts w:ascii="Arial" w:hAnsi="Arial" w:cs="Arial"/>
          <w:sz w:val="16"/>
          <w:szCs w:val="16"/>
        </w:rPr>
        <w:t xml:space="preserve"> przy dacie, w jakim terminie </w:t>
      </w:r>
      <w:r w:rsidR="00CE2808" w:rsidRPr="003A57E7">
        <w:rPr>
          <w:rFonts w:ascii="Arial" w:hAnsi="Arial" w:cs="Arial"/>
          <w:sz w:val="16"/>
          <w:szCs w:val="16"/>
        </w:rPr>
        <w:t>będzie realizowane szkolenie</w:t>
      </w:r>
      <w:r w:rsidR="004A2FC9" w:rsidRPr="003A57E7">
        <w:rPr>
          <w:rFonts w:ascii="Arial" w:hAnsi="Arial" w:cs="Arial"/>
          <w:sz w:val="16"/>
          <w:szCs w:val="16"/>
        </w:rPr>
        <w:t xml:space="preserve">, </w:t>
      </w:r>
      <w:r w:rsidR="004A2FC9" w:rsidRPr="003A57E7">
        <w:rPr>
          <w:rFonts w:ascii="Arial" w:hAnsi="Arial" w:cs="Arial"/>
          <w:sz w:val="16"/>
          <w:szCs w:val="16"/>
        </w:rPr>
        <w:t xml:space="preserve">W przypadku elektronicznego wypełniania formularza zaznaczenia dokonujemy poprzez dwukrotne klikniecie w kwadrat oraz wybranie w otwartym okienku w pozycji wartość domyślna – „zaznaczon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D2DD7" w14:textId="14FB0AA5" w:rsidR="00B61AA7" w:rsidRDefault="00B61AA7">
    <w:pPr>
      <w:pStyle w:val="Nagwek"/>
    </w:pPr>
    <w:r w:rsidRPr="006059B3">
      <w:drawing>
        <wp:inline distT="0" distB="0" distL="0" distR="0" wp14:anchorId="7DD41BB4" wp14:editId="4D37B855">
          <wp:extent cx="4907915" cy="944880"/>
          <wp:effectExtent l="0" t="0" r="0" b="7620"/>
          <wp:docPr id="19734877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0E2"/>
    <w:multiLevelType w:val="hybridMultilevel"/>
    <w:tmpl w:val="ABC8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3668C"/>
    <w:multiLevelType w:val="hybridMultilevel"/>
    <w:tmpl w:val="1C36865C"/>
    <w:lvl w:ilvl="0" w:tplc="E2403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368">
    <w:abstractNumId w:val="2"/>
  </w:num>
  <w:num w:numId="2" w16cid:durableId="673145208">
    <w:abstractNumId w:val="6"/>
  </w:num>
  <w:num w:numId="3" w16cid:durableId="77485779">
    <w:abstractNumId w:val="1"/>
  </w:num>
  <w:num w:numId="4" w16cid:durableId="598489274">
    <w:abstractNumId w:val="3"/>
  </w:num>
  <w:num w:numId="5" w16cid:durableId="1213300574">
    <w:abstractNumId w:val="4"/>
  </w:num>
  <w:num w:numId="6" w16cid:durableId="945114457">
    <w:abstractNumId w:val="0"/>
  </w:num>
  <w:num w:numId="7" w16cid:durableId="284502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4F"/>
    <w:rsid w:val="0002564F"/>
    <w:rsid w:val="00052C7B"/>
    <w:rsid w:val="000A7E63"/>
    <w:rsid w:val="000E7E58"/>
    <w:rsid w:val="001B3194"/>
    <w:rsid w:val="00260622"/>
    <w:rsid w:val="0027679F"/>
    <w:rsid w:val="00362C0A"/>
    <w:rsid w:val="003A57E7"/>
    <w:rsid w:val="003E1760"/>
    <w:rsid w:val="003E3218"/>
    <w:rsid w:val="004109A1"/>
    <w:rsid w:val="00431B39"/>
    <w:rsid w:val="00466275"/>
    <w:rsid w:val="004A2FC9"/>
    <w:rsid w:val="004D446F"/>
    <w:rsid w:val="00576D78"/>
    <w:rsid w:val="005857CD"/>
    <w:rsid w:val="005951AA"/>
    <w:rsid w:val="006059B3"/>
    <w:rsid w:val="00642F6E"/>
    <w:rsid w:val="006B5E2A"/>
    <w:rsid w:val="006D52FA"/>
    <w:rsid w:val="007177D2"/>
    <w:rsid w:val="00751E0B"/>
    <w:rsid w:val="007A3E99"/>
    <w:rsid w:val="008261AC"/>
    <w:rsid w:val="008603CE"/>
    <w:rsid w:val="008A6F88"/>
    <w:rsid w:val="008E2826"/>
    <w:rsid w:val="008F0B68"/>
    <w:rsid w:val="00920CD3"/>
    <w:rsid w:val="00A101A6"/>
    <w:rsid w:val="00A54A5D"/>
    <w:rsid w:val="00A87827"/>
    <w:rsid w:val="00A97DF9"/>
    <w:rsid w:val="00AB7199"/>
    <w:rsid w:val="00AD78FC"/>
    <w:rsid w:val="00B06FEA"/>
    <w:rsid w:val="00B263BD"/>
    <w:rsid w:val="00B34997"/>
    <w:rsid w:val="00B61AA7"/>
    <w:rsid w:val="00B63C00"/>
    <w:rsid w:val="00B918EE"/>
    <w:rsid w:val="00BF55B3"/>
    <w:rsid w:val="00C20D47"/>
    <w:rsid w:val="00C31CD6"/>
    <w:rsid w:val="00C67AF1"/>
    <w:rsid w:val="00C9680E"/>
    <w:rsid w:val="00CE2808"/>
    <w:rsid w:val="00CF2E55"/>
    <w:rsid w:val="00D04821"/>
    <w:rsid w:val="00D12909"/>
    <w:rsid w:val="00D65735"/>
    <w:rsid w:val="00D67CB1"/>
    <w:rsid w:val="00DB23BD"/>
    <w:rsid w:val="00DD149B"/>
    <w:rsid w:val="00DE65E0"/>
    <w:rsid w:val="00E25105"/>
    <w:rsid w:val="00EB6017"/>
    <w:rsid w:val="00ED6324"/>
    <w:rsid w:val="00EE4B86"/>
    <w:rsid w:val="00F003F4"/>
    <w:rsid w:val="00F011C5"/>
    <w:rsid w:val="00F33166"/>
    <w:rsid w:val="00F52767"/>
    <w:rsid w:val="00F9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33F2"/>
  <w15:docId w15:val="{ABE02CAD-9B72-4EC6-8F22-52B72D7F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64F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564F"/>
    <w:pPr>
      <w:keepNext/>
      <w:autoSpaceDE/>
      <w:autoSpaceDN/>
      <w:spacing w:line="240" w:lineRule="auto"/>
      <w:outlineLvl w:val="0"/>
    </w:pPr>
    <w:rPr>
      <w:sz w:val="3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uiPriority w:val="99"/>
    <w:rsid w:val="0002564F"/>
    <w:pPr>
      <w:spacing w:before="960" w:after="480"/>
      <w:jc w:val="center"/>
    </w:pPr>
    <w:rPr>
      <w:rFonts w:ascii="Arial Black" w:hAnsi="Arial Black" w:cs="Arial Black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rsid w:val="0002564F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6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5B3"/>
    <w:pPr>
      <w:tabs>
        <w:tab w:val="center" w:pos="4536"/>
        <w:tab w:val="right" w:pos="9072"/>
      </w:tabs>
      <w:suppressAutoHyphens/>
      <w:autoSpaceDE/>
      <w:autoSpaceDN/>
      <w:spacing w:line="240" w:lineRule="auto"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F55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55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5B3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E6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1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1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BBF-28B5-4F65-94B4-641D2D5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Iwona Pietkiewicz</cp:lastModifiedBy>
  <cp:revision>6</cp:revision>
  <cp:lastPrinted>2019-06-10T07:45:00Z</cp:lastPrinted>
  <dcterms:created xsi:type="dcterms:W3CDTF">2023-10-30T11:26:00Z</dcterms:created>
  <dcterms:modified xsi:type="dcterms:W3CDTF">2024-10-25T12:21:00Z</dcterms:modified>
</cp:coreProperties>
</file>